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CC5D3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D5CE6C1" wp14:editId="700D7BD0">
            <wp:extent cx="6481445" cy="127635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374E4C" w:rsidP="005A2BEE">
      <w:pPr>
        <w:spacing w:after="0"/>
        <w:jc w:val="center"/>
        <w:rPr>
          <w:b/>
          <w:sz w:val="28"/>
          <w:szCs w:val="28"/>
        </w:rPr>
      </w:pPr>
      <w:r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275923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умба для обуви ЛАРА ТП3</w:t>
      </w:r>
    </w:p>
    <w:p w:rsidR="00EE52EF" w:rsidRPr="006A54AA" w:rsidRDefault="00792B09" w:rsidP="000A20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53F6E33" wp14:editId="2D736B74">
            <wp:simplePos x="0" y="0"/>
            <wp:positionH relativeFrom="column">
              <wp:posOffset>1270</wp:posOffset>
            </wp:positionH>
            <wp:positionV relativeFrom="paragraph">
              <wp:posOffset>82550</wp:posOffset>
            </wp:positionV>
            <wp:extent cx="2170430" cy="1577340"/>
            <wp:effectExtent l="0" t="0" r="1270" b="3810"/>
            <wp:wrapTight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TP3_dub_sonom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5" t="26667" r="18085" b="23030"/>
                    <a:stretch/>
                  </pic:blipFill>
                  <pic:spPr bwMode="auto">
                    <a:xfrm>
                      <a:off x="0" y="0"/>
                      <a:ext cx="217043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AA"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374E4C" w:rsidP="004653AE">
      <w:pPr>
        <w:spacing w:after="0" w:line="240" w:lineRule="auto"/>
        <w:rPr>
          <w:b/>
          <w:i/>
          <w:sz w:val="28"/>
          <w:szCs w:val="28"/>
        </w:rPr>
      </w:pPr>
      <w:r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235F3E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</w:p>
    <w:p w:rsidR="00AC0B3F" w:rsidRPr="00E2722B" w:rsidRDefault="00235F3E" w:rsidP="009F6AE2">
      <w:pPr>
        <w:spacing w:after="0" w:line="240" w:lineRule="auto"/>
      </w:pPr>
      <w:r w:rsidRPr="00E2722B">
        <w:t xml:space="preserve">     </w:t>
      </w:r>
      <w:r w:rsidR="00F8692B" w:rsidRPr="00E2722B">
        <w:t>- соберите корпус тумбы</w:t>
      </w:r>
      <w:r w:rsidRPr="00E2722B">
        <w:t xml:space="preserve"> на стяжках и </w:t>
      </w:r>
      <w:proofErr w:type="spellStart"/>
      <w:r w:rsidRPr="00E2722B">
        <w:t>шкантах</w:t>
      </w:r>
      <w:proofErr w:type="spellEnd"/>
      <w:r w:rsidRPr="00E2722B">
        <w:t>; задние стенки</w:t>
      </w:r>
      <w:r w:rsidR="00E2722B">
        <w:t xml:space="preserve"> (10)</w:t>
      </w:r>
      <w:r w:rsidRPr="00E2722B">
        <w:t xml:space="preserve"> крепи</w:t>
      </w:r>
      <w:r w:rsidR="00F8692B" w:rsidRPr="00E2722B">
        <w:t>ть  при помощи гвоздя (д)</w:t>
      </w:r>
      <w:r w:rsidRPr="00E2722B">
        <w:t>, выдержав прямые углы (раз</w:t>
      </w:r>
      <w:r w:rsidR="00F8692B" w:rsidRPr="00E2722B">
        <w:t>ность диагоналей не более 1</w:t>
      </w:r>
      <w:r w:rsidR="0077473A">
        <w:t xml:space="preserve"> мм);</w:t>
      </w:r>
      <w:r w:rsidR="008E42B2" w:rsidRPr="00E2722B">
        <w:t xml:space="preserve"> - </w:t>
      </w:r>
      <w:r w:rsidR="00AC0B3F" w:rsidRPr="00E2722B">
        <w:t>уста</w:t>
      </w:r>
      <w:r w:rsidR="00F8692B" w:rsidRPr="00E2722B">
        <w:t>новите корпус тумбы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</w:p>
    <w:p w:rsidR="008E42B2" w:rsidRPr="00E2722B" w:rsidRDefault="00AC0B3F" w:rsidP="009F6AE2">
      <w:pPr>
        <w:spacing w:after="0" w:line="240" w:lineRule="auto"/>
      </w:pPr>
      <w:r w:rsidRPr="00E2722B">
        <w:t xml:space="preserve">    - закройте </w:t>
      </w:r>
      <w:proofErr w:type="gramStart"/>
      <w:r w:rsidRPr="00E2722B">
        <w:t>за</w:t>
      </w:r>
      <w:r w:rsidR="0077473A">
        <w:t>глушками</w:t>
      </w:r>
      <w:proofErr w:type="gramEnd"/>
      <w:r w:rsidR="0077473A">
        <w:t xml:space="preserve"> видимые головки стяжек;</w:t>
      </w:r>
      <w:r w:rsidRPr="00E2722B">
        <w:t xml:space="preserve"> - уста</w:t>
      </w:r>
      <w:r w:rsidR="00F8692B" w:rsidRPr="00E2722B">
        <w:t>новите на полкодержатели</w:t>
      </w:r>
      <w:r w:rsidR="00BA7EEB">
        <w:t xml:space="preserve"> (К)</w:t>
      </w:r>
      <w:r w:rsidR="00F8692B" w:rsidRPr="00E2722B">
        <w:t xml:space="preserve"> съемную полку</w:t>
      </w:r>
      <w:r w:rsidRPr="00E2722B">
        <w:t xml:space="preserve">; </w:t>
      </w:r>
    </w:p>
    <w:p w:rsidR="008D6187" w:rsidRPr="00E2722B" w:rsidRDefault="00AC0B3F" w:rsidP="009F6AE2">
      <w:pPr>
        <w:spacing w:after="0" w:line="240" w:lineRule="auto"/>
      </w:pPr>
      <w:r w:rsidRPr="00E2722B">
        <w:t xml:space="preserve">   </w:t>
      </w:r>
      <w:r w:rsidR="008D6187" w:rsidRPr="00E2722B">
        <w:t xml:space="preserve"> - установите ручку</w:t>
      </w:r>
      <w:r w:rsidR="00BA7EEB">
        <w:t xml:space="preserve"> (И)</w:t>
      </w:r>
      <w:r w:rsidR="0077473A">
        <w:t xml:space="preserve"> на </w:t>
      </w:r>
      <w:proofErr w:type="spellStart"/>
      <w:r w:rsidR="0077473A">
        <w:t>дерь</w:t>
      </w:r>
      <w:proofErr w:type="spellEnd"/>
      <w:r w:rsidR="0077473A">
        <w:t>;</w:t>
      </w:r>
      <w:r w:rsidR="008D6187" w:rsidRPr="00E2722B">
        <w:t xml:space="preserve">  - установите по месту двери и отрегулируйте;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p w:rsidR="00275923" w:rsidRPr="00E2722B" w:rsidRDefault="00275923" w:rsidP="00275923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>
        <w:t>купателя принимаются</w:t>
      </w:r>
      <w:r w:rsidRPr="00E2722B">
        <w:t xml:space="preserve"> торговыми организациями в течение гарантийного срока -24 месяцев со дня приобретения.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tbl>
      <w:tblPr>
        <w:tblStyle w:val="a5"/>
        <w:tblpPr w:leftFromText="180" w:rightFromText="180" w:vertAnchor="text" w:horzAnchor="margin" w:tblpY="2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567"/>
        <w:gridCol w:w="567"/>
        <w:gridCol w:w="709"/>
        <w:gridCol w:w="567"/>
      </w:tblGrid>
      <w:tr w:rsidR="0077473A" w:rsidTr="004A7202">
        <w:tc>
          <w:tcPr>
            <w:tcW w:w="392" w:type="dxa"/>
            <w:vMerge w:val="restart"/>
          </w:tcPr>
          <w:p w:rsidR="0077473A" w:rsidRPr="00FB6DB6" w:rsidRDefault="0077473A" w:rsidP="0077473A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3118" w:type="dxa"/>
            <w:vMerge w:val="restart"/>
          </w:tcPr>
          <w:p w:rsidR="0077473A" w:rsidRDefault="0077473A" w:rsidP="0077473A">
            <w:pPr>
              <w:jc w:val="center"/>
            </w:pPr>
            <w:r>
              <w:t>Наименование</w:t>
            </w:r>
          </w:p>
          <w:p w:rsidR="0077473A" w:rsidRDefault="0077473A" w:rsidP="0077473A">
            <w:pPr>
              <w:jc w:val="center"/>
            </w:pPr>
            <w:r>
              <w:t>детали</w:t>
            </w:r>
          </w:p>
        </w:tc>
        <w:tc>
          <w:tcPr>
            <w:tcW w:w="567" w:type="dxa"/>
            <w:vMerge w:val="restart"/>
          </w:tcPr>
          <w:p w:rsidR="0077473A" w:rsidRPr="00FB6DB6" w:rsidRDefault="0077473A" w:rsidP="0077473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1843" w:type="dxa"/>
            <w:gridSpan w:val="3"/>
          </w:tcPr>
          <w:p w:rsidR="0077473A" w:rsidRDefault="0077473A" w:rsidP="0077473A">
            <w:pPr>
              <w:jc w:val="center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vMerge w:val="restart"/>
          </w:tcPr>
          <w:p w:rsidR="0077473A" w:rsidRDefault="0077473A" w:rsidP="0077473A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77473A" w:rsidRDefault="0077473A" w:rsidP="0077473A">
            <w:pPr>
              <w:jc w:val="center"/>
            </w:pPr>
            <w:r>
              <w:t>Шт.</w:t>
            </w:r>
          </w:p>
        </w:tc>
      </w:tr>
      <w:tr w:rsidR="0077473A" w:rsidTr="004A7202">
        <w:tc>
          <w:tcPr>
            <w:tcW w:w="392" w:type="dxa"/>
            <w:vMerge/>
          </w:tcPr>
          <w:p w:rsidR="0077473A" w:rsidRDefault="0077473A" w:rsidP="0077473A"/>
        </w:tc>
        <w:tc>
          <w:tcPr>
            <w:tcW w:w="3118" w:type="dxa"/>
            <w:vMerge/>
          </w:tcPr>
          <w:p w:rsidR="0077473A" w:rsidRDefault="0077473A" w:rsidP="0077473A"/>
        </w:tc>
        <w:tc>
          <w:tcPr>
            <w:tcW w:w="567" w:type="dxa"/>
            <w:vMerge/>
          </w:tcPr>
          <w:p w:rsidR="0077473A" w:rsidRDefault="0077473A" w:rsidP="0077473A"/>
        </w:tc>
        <w:tc>
          <w:tcPr>
            <w:tcW w:w="567" w:type="dxa"/>
          </w:tcPr>
          <w:p w:rsidR="0077473A" w:rsidRPr="00FB6DB6" w:rsidRDefault="0077473A" w:rsidP="0077473A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567" w:type="dxa"/>
          </w:tcPr>
          <w:p w:rsidR="0077473A" w:rsidRPr="00FB6DB6" w:rsidRDefault="0077473A" w:rsidP="0077473A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7473A" w:rsidRPr="00FB6DB6" w:rsidRDefault="0077473A" w:rsidP="0077473A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Толщи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7" w:type="dxa"/>
            <w:vMerge/>
          </w:tcPr>
          <w:p w:rsidR="0077473A" w:rsidRDefault="0077473A" w:rsidP="0077473A"/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Стенка горизонтальная</w:t>
            </w:r>
          </w:p>
        </w:tc>
        <w:tc>
          <w:tcPr>
            <w:tcW w:w="567" w:type="dxa"/>
          </w:tcPr>
          <w:p w:rsidR="0077473A" w:rsidRDefault="0077473A" w:rsidP="0077473A">
            <w:r>
              <w:t>1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700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450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Стенка вертикальная</w:t>
            </w:r>
          </w:p>
        </w:tc>
        <w:tc>
          <w:tcPr>
            <w:tcW w:w="567" w:type="dxa"/>
          </w:tcPr>
          <w:p w:rsidR="0077473A" w:rsidRDefault="0077473A" w:rsidP="0077473A">
            <w:r>
              <w:t>2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506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450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2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Стенка горизонтальная</w:t>
            </w:r>
          </w:p>
        </w:tc>
        <w:tc>
          <w:tcPr>
            <w:tcW w:w="567" w:type="dxa"/>
          </w:tcPr>
          <w:p w:rsidR="0077473A" w:rsidRDefault="0077473A" w:rsidP="0077473A">
            <w:r>
              <w:t>3</w:t>
            </w:r>
          </w:p>
        </w:tc>
        <w:tc>
          <w:tcPr>
            <w:tcW w:w="567" w:type="dxa"/>
          </w:tcPr>
          <w:p w:rsidR="0077473A" w:rsidRPr="00DF7CCE" w:rsidRDefault="0077473A" w:rsidP="0077473A">
            <w:r>
              <w:t>700</w:t>
            </w:r>
          </w:p>
        </w:tc>
        <w:tc>
          <w:tcPr>
            <w:tcW w:w="567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77473A" w:rsidRPr="00592615" w:rsidRDefault="0077473A" w:rsidP="0077473A">
            <w: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Pr="004A7202" w:rsidRDefault="0077473A" w:rsidP="0077473A">
            <w:pPr>
              <w:rPr>
                <w:sz w:val="20"/>
                <w:szCs w:val="20"/>
              </w:rPr>
            </w:pPr>
            <w:r w:rsidRPr="004A7202">
              <w:rPr>
                <w:sz w:val="20"/>
                <w:szCs w:val="20"/>
              </w:rPr>
              <w:t>Стенка вертикальная внутренняя</w:t>
            </w:r>
          </w:p>
        </w:tc>
        <w:tc>
          <w:tcPr>
            <w:tcW w:w="567" w:type="dxa"/>
          </w:tcPr>
          <w:p w:rsidR="0077473A" w:rsidRDefault="0077473A" w:rsidP="0077473A">
            <w:r>
              <w:t>4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506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450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77473A" w:rsidRPr="005C5B65" w:rsidRDefault="0077473A" w:rsidP="0077473A">
            <w: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Дверь</w:t>
            </w:r>
          </w:p>
        </w:tc>
        <w:tc>
          <w:tcPr>
            <w:tcW w:w="567" w:type="dxa"/>
          </w:tcPr>
          <w:p w:rsidR="0077473A" w:rsidRDefault="0077473A" w:rsidP="0077473A">
            <w:r>
              <w:t>7</w:t>
            </w:r>
          </w:p>
        </w:tc>
        <w:tc>
          <w:tcPr>
            <w:tcW w:w="567" w:type="dxa"/>
          </w:tcPr>
          <w:p w:rsidR="0077473A" w:rsidRPr="00E2722B" w:rsidRDefault="0077473A" w:rsidP="0077473A">
            <w:r>
              <w:t>500</w:t>
            </w:r>
          </w:p>
        </w:tc>
        <w:tc>
          <w:tcPr>
            <w:tcW w:w="567" w:type="dxa"/>
          </w:tcPr>
          <w:p w:rsidR="0077473A" w:rsidRPr="00E2722B" w:rsidRDefault="0077473A" w:rsidP="0077473A">
            <w:r>
              <w:t>462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Полка</w:t>
            </w:r>
          </w:p>
        </w:tc>
        <w:tc>
          <w:tcPr>
            <w:tcW w:w="567" w:type="dxa"/>
          </w:tcPr>
          <w:p w:rsidR="0077473A" w:rsidRDefault="0077473A" w:rsidP="0077473A">
            <w:r>
              <w:t>8</w:t>
            </w:r>
          </w:p>
        </w:tc>
        <w:tc>
          <w:tcPr>
            <w:tcW w:w="567" w:type="dxa"/>
          </w:tcPr>
          <w:p w:rsidR="0077473A" w:rsidRDefault="0077473A" w:rsidP="0077473A">
            <w:r>
              <w:t>465</w:t>
            </w:r>
          </w:p>
        </w:tc>
        <w:tc>
          <w:tcPr>
            <w:tcW w:w="567" w:type="dxa"/>
          </w:tcPr>
          <w:p w:rsidR="0077473A" w:rsidRDefault="0077473A" w:rsidP="0077473A">
            <w:r>
              <w:t>430</w:t>
            </w:r>
          </w:p>
        </w:tc>
        <w:tc>
          <w:tcPr>
            <w:tcW w:w="709" w:type="dxa"/>
          </w:tcPr>
          <w:p w:rsidR="0077473A" w:rsidRPr="00E2722B" w:rsidRDefault="0077473A" w:rsidP="0077473A">
            <w:r>
              <w:t>16</w:t>
            </w:r>
          </w:p>
        </w:tc>
        <w:tc>
          <w:tcPr>
            <w:tcW w:w="567" w:type="dxa"/>
          </w:tcPr>
          <w:p w:rsidR="0077473A" w:rsidRPr="00E2722B" w:rsidRDefault="0077473A" w:rsidP="0077473A">
            <w: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/>
        </w:tc>
        <w:tc>
          <w:tcPr>
            <w:tcW w:w="3118" w:type="dxa"/>
          </w:tcPr>
          <w:p w:rsidR="0077473A" w:rsidRDefault="0077473A" w:rsidP="0077473A">
            <w:r>
              <w:t>Полка</w:t>
            </w:r>
          </w:p>
        </w:tc>
        <w:tc>
          <w:tcPr>
            <w:tcW w:w="567" w:type="dxa"/>
          </w:tcPr>
          <w:p w:rsidR="0077473A" w:rsidRDefault="0077473A" w:rsidP="0077473A">
            <w:r>
              <w:t>9</w:t>
            </w:r>
          </w:p>
        </w:tc>
        <w:tc>
          <w:tcPr>
            <w:tcW w:w="567" w:type="dxa"/>
          </w:tcPr>
          <w:p w:rsidR="0077473A" w:rsidRDefault="0077473A" w:rsidP="0077473A">
            <w:r>
              <w:t>180</w:t>
            </w:r>
          </w:p>
        </w:tc>
        <w:tc>
          <w:tcPr>
            <w:tcW w:w="567" w:type="dxa"/>
          </w:tcPr>
          <w:p w:rsidR="0077473A" w:rsidRDefault="0077473A" w:rsidP="0077473A">
            <w:r>
              <w:t>430</w:t>
            </w:r>
          </w:p>
        </w:tc>
        <w:tc>
          <w:tcPr>
            <w:tcW w:w="709" w:type="dxa"/>
          </w:tcPr>
          <w:p w:rsidR="0077473A" w:rsidRPr="00E2722B" w:rsidRDefault="0077473A" w:rsidP="0077473A">
            <w:r>
              <w:t>16</w:t>
            </w:r>
          </w:p>
        </w:tc>
        <w:tc>
          <w:tcPr>
            <w:tcW w:w="567" w:type="dxa"/>
          </w:tcPr>
          <w:p w:rsidR="0077473A" w:rsidRPr="00E2722B" w:rsidRDefault="0077473A" w:rsidP="0077473A">
            <w:r>
              <w:t>1</w:t>
            </w:r>
          </w:p>
        </w:tc>
      </w:tr>
      <w:tr w:rsidR="0077473A" w:rsidTr="004A7202">
        <w:tc>
          <w:tcPr>
            <w:tcW w:w="392" w:type="dxa"/>
          </w:tcPr>
          <w:p w:rsidR="0077473A" w:rsidRDefault="0077473A" w:rsidP="0077473A">
            <w:r>
              <w:t>1</w:t>
            </w:r>
          </w:p>
        </w:tc>
        <w:tc>
          <w:tcPr>
            <w:tcW w:w="3118" w:type="dxa"/>
          </w:tcPr>
          <w:p w:rsidR="0077473A" w:rsidRDefault="0077473A" w:rsidP="0077473A">
            <w:r>
              <w:t>Стенка задняя</w:t>
            </w:r>
          </w:p>
        </w:tc>
        <w:tc>
          <w:tcPr>
            <w:tcW w:w="567" w:type="dxa"/>
          </w:tcPr>
          <w:p w:rsidR="0077473A" w:rsidRDefault="0077473A" w:rsidP="0077473A">
            <w:r>
              <w:t>10</w:t>
            </w:r>
          </w:p>
        </w:tc>
        <w:tc>
          <w:tcPr>
            <w:tcW w:w="567" w:type="dxa"/>
          </w:tcPr>
          <w:p w:rsidR="0077473A" w:rsidRPr="00E2722B" w:rsidRDefault="0077473A" w:rsidP="0077473A">
            <w:r>
              <w:t>535</w:t>
            </w:r>
          </w:p>
        </w:tc>
        <w:tc>
          <w:tcPr>
            <w:tcW w:w="567" w:type="dxa"/>
          </w:tcPr>
          <w:p w:rsidR="0077473A" w:rsidRPr="00E2722B" w:rsidRDefault="00DF0EC4" w:rsidP="0077473A">
            <w:r>
              <w:t>6</w:t>
            </w:r>
            <w:r w:rsidR="0077473A">
              <w:t>95</w:t>
            </w:r>
          </w:p>
        </w:tc>
        <w:tc>
          <w:tcPr>
            <w:tcW w:w="709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77473A" w:rsidRPr="001B7EFE" w:rsidRDefault="0077473A" w:rsidP="007747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a5"/>
        <w:tblpPr w:leftFromText="180" w:rightFromText="180" w:vertAnchor="text" w:horzAnchor="page" w:tblpX="7330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</w:tblGrid>
      <w:tr w:rsidR="004A7202" w:rsidRPr="005B30A9" w:rsidTr="004A7202"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1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4A7202" w:rsidRPr="00CC5D30" w:rsidRDefault="004A7202" w:rsidP="004A7202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3BD3430B" wp14:editId="32BFDF14">
                  <wp:extent cx="783771" cy="321187"/>
                  <wp:effectExtent l="0" t="0" r="0" b="3175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88" cy="3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A7202" w:rsidRPr="00CC5D30" w:rsidRDefault="004A7202" w:rsidP="004A7202">
            <w:pPr>
              <w:rPr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1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4A7202" w:rsidRPr="00CC5D30" w:rsidRDefault="004A7202" w:rsidP="004A72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DDD331" wp14:editId="29FBB8DF">
                  <wp:extent cx="674287" cy="381837"/>
                  <wp:effectExtent l="19050" t="0" r="0" b="0"/>
                  <wp:docPr id="9" name="Рисунок 8" descr="38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0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1" cy="3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02" w:rsidRPr="005B30A9" w:rsidTr="004A7202">
        <w:trPr>
          <w:trHeight w:val="867"/>
        </w:trPr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1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4A7202" w:rsidRPr="005B30A9" w:rsidRDefault="004A7202" w:rsidP="004A720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F01416" wp14:editId="6D3F57FF">
                  <wp:extent cx="532563" cy="391885"/>
                  <wp:effectExtent l="0" t="0" r="1270" b="8255"/>
                  <wp:docPr id="16" name="Рисунок 15" descr="38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1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8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A7202" w:rsidRPr="00CC5D30" w:rsidRDefault="004A7202" w:rsidP="004A7202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4A7202" w:rsidRPr="00CC5D30" w:rsidRDefault="004A7202" w:rsidP="004A7202">
            <w:pPr>
              <w:jc w:val="center"/>
              <w:rPr>
                <w:sz w:val="20"/>
                <w:szCs w:val="20"/>
              </w:rPr>
            </w:pPr>
            <w:r w:rsidRPr="004A6242">
              <w:rPr>
                <w:noProof/>
                <w:sz w:val="20"/>
                <w:szCs w:val="20"/>
              </w:rPr>
              <w:drawing>
                <wp:inline distT="0" distB="0" distL="0" distR="0" wp14:anchorId="321FC0D5" wp14:editId="07357423">
                  <wp:extent cx="633046" cy="391885"/>
                  <wp:effectExtent l="0" t="0" r="0" b="8255"/>
                  <wp:docPr id="4" name="Рисунок 4" descr="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7" cy="3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02" w:rsidRPr="005B30A9" w:rsidTr="004A7202">
        <w:trPr>
          <w:trHeight w:val="850"/>
        </w:trPr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4A7202" w:rsidRPr="005B30A9" w:rsidRDefault="004A7202" w:rsidP="004A7202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28B52481" wp14:editId="48462EC5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02" w:rsidRPr="005B30A9" w:rsidRDefault="00DF0EC4" w:rsidP="004A72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4A7202"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4A7202" w:rsidRPr="00B14520" w:rsidRDefault="004A7202" w:rsidP="004A7202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4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77D2777" wp14:editId="275FC94A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02" w:rsidRPr="005B30A9" w:rsidTr="004A7202"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4A7202" w:rsidRPr="005B30A9" w:rsidRDefault="004A7202" w:rsidP="004A72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B9D32F" wp14:editId="13E76780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02" w:rsidRPr="005B30A9" w:rsidRDefault="004A7202" w:rsidP="004A7202">
            <w:pPr>
              <w:rPr>
                <w:b/>
                <w:noProof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1 шт.</w:t>
            </w:r>
          </w:p>
        </w:tc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4A7202" w:rsidRPr="00CC5D30" w:rsidRDefault="004A7202" w:rsidP="004A7202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2F7A6089" wp14:editId="04D622BE">
                  <wp:extent cx="673240" cy="341241"/>
                  <wp:effectExtent l="0" t="0" r="0" b="1905"/>
                  <wp:docPr id="5" name="Рисунок 14" descr="полк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одержатель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00" cy="34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02" w:rsidRPr="005B30A9" w:rsidTr="004A7202"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202" w:rsidRPr="005B30A9" w:rsidRDefault="004A7202" w:rsidP="004A7202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4A7202" w:rsidRPr="007E5869" w:rsidRDefault="004A7202" w:rsidP="004A7202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25FF84A1" wp14:editId="568FD167">
                  <wp:extent cx="802255" cy="170822"/>
                  <wp:effectExtent l="19050" t="0" r="0" b="0"/>
                  <wp:docPr id="345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1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923" w:rsidRDefault="00275923" w:rsidP="00275923">
      <w:pPr>
        <w:spacing w:after="0" w:line="240" w:lineRule="auto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D255E9" w:rsidRDefault="00D255E9" w:rsidP="00E2722B">
      <w:pPr>
        <w:spacing w:after="0" w:line="240" w:lineRule="auto"/>
      </w:pPr>
    </w:p>
    <w:p w:rsidR="00377B69" w:rsidRPr="004A7202" w:rsidRDefault="00377B69" w:rsidP="004A7202">
      <w:pPr>
        <w:spacing w:after="0"/>
        <w:outlineLvl w:val="0"/>
        <w:rPr>
          <w:sz w:val="28"/>
          <w:szCs w:val="28"/>
        </w:rPr>
      </w:pPr>
    </w:p>
    <w:p w:rsidR="00176373" w:rsidRPr="00B546E2" w:rsidRDefault="002405B1" w:rsidP="002405B1">
      <w:pPr>
        <w:spacing w:after="0"/>
        <w:jc w:val="center"/>
        <w:outlineLvl w:val="0"/>
        <w:rPr>
          <w:b/>
          <w:sz w:val="28"/>
          <w:szCs w:val="28"/>
        </w:rPr>
      </w:pPr>
      <w:r w:rsidRPr="00B546E2">
        <w:rPr>
          <w:b/>
          <w:sz w:val="28"/>
          <w:szCs w:val="28"/>
        </w:rPr>
        <w:t xml:space="preserve">Сема </w:t>
      </w:r>
      <w:r w:rsidR="00FB6DB6" w:rsidRPr="00B546E2">
        <w:rPr>
          <w:b/>
          <w:sz w:val="28"/>
          <w:szCs w:val="28"/>
        </w:rPr>
        <w:t xml:space="preserve"> сборки.</w:t>
      </w:r>
    </w:p>
    <w:p w:rsidR="00FE1E15" w:rsidRDefault="00FE1E15" w:rsidP="00B546E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  <w:r w:rsidR="005D4BBF">
        <w:rPr>
          <w:noProof/>
          <w:sz w:val="28"/>
          <w:szCs w:val="28"/>
        </w:rPr>
        <w:t>Установить фурнитуру</w:t>
      </w:r>
      <w:r>
        <w:rPr>
          <w:noProof/>
          <w:sz w:val="28"/>
          <w:szCs w:val="28"/>
        </w:rPr>
        <w:t xml:space="preserve">              </w:t>
      </w:r>
    </w:p>
    <w:p w:rsidR="001A12D3" w:rsidRDefault="00601DCB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1E13A68" wp14:editId="388A59D6">
            <wp:simplePos x="0" y="0"/>
            <wp:positionH relativeFrom="column">
              <wp:posOffset>3156585</wp:posOffset>
            </wp:positionH>
            <wp:positionV relativeFrom="paragraph">
              <wp:posOffset>186055</wp:posOffset>
            </wp:positionV>
            <wp:extent cx="3747135" cy="2793365"/>
            <wp:effectExtent l="0" t="0" r="5715" b="698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78F9FA0" wp14:editId="2BEB6DD4">
            <wp:simplePos x="0" y="0"/>
            <wp:positionH relativeFrom="column">
              <wp:posOffset>1270</wp:posOffset>
            </wp:positionH>
            <wp:positionV relativeFrom="paragraph">
              <wp:posOffset>286385</wp:posOffset>
            </wp:positionV>
            <wp:extent cx="3024505" cy="1346200"/>
            <wp:effectExtent l="0" t="0" r="4445" b="6350"/>
            <wp:wrapTight wrapText="bothSides">
              <wp:wrapPolygon edited="0">
                <wp:start x="0" y="0"/>
                <wp:lineTo x="0" y="21396"/>
                <wp:lineTo x="21496" y="21396"/>
                <wp:lineTo x="2149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   Установить ругулируемые опоры.</w:t>
      </w:r>
    </w:p>
    <w:p w:rsidR="00283D57" w:rsidRDefault="00B546E2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9D5379">
        <w:rPr>
          <w:noProof/>
          <w:sz w:val="28"/>
          <w:szCs w:val="28"/>
        </w:rPr>
        <w:t xml:space="preserve">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берите корпус тумбы.</w:t>
      </w:r>
    </w:p>
    <w:p w:rsidR="00DF0EC4" w:rsidRDefault="00DF0EC4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1B278CD" wp14:editId="16D1393A">
            <wp:simplePos x="0" y="0"/>
            <wp:positionH relativeFrom="column">
              <wp:posOffset>-189230</wp:posOffset>
            </wp:positionH>
            <wp:positionV relativeFrom="paragraph">
              <wp:posOffset>320675</wp:posOffset>
            </wp:positionV>
            <wp:extent cx="3506470" cy="2170430"/>
            <wp:effectExtent l="0" t="0" r="0" b="1270"/>
            <wp:wrapTight wrapText="bothSides">
              <wp:wrapPolygon edited="0">
                <wp:start x="0" y="0"/>
                <wp:lineTo x="0" y="21423"/>
                <wp:lineTo x="21475" y="21423"/>
                <wp:lineTo x="2147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DF" w:rsidRDefault="005A5DDF" w:rsidP="00FE1E15">
      <w:pPr>
        <w:tabs>
          <w:tab w:val="left" w:pos="7105"/>
        </w:tabs>
        <w:spacing w:after="0"/>
        <w:jc w:val="right"/>
        <w:rPr>
          <w:noProof/>
          <w:sz w:val="28"/>
          <w:szCs w:val="28"/>
        </w:rPr>
      </w:pP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 закрепить детали при помощи эксцентриковой стяжки</w:t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DF0EC4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8C85AA" wp14:editId="74F09D53">
            <wp:simplePos x="0" y="0"/>
            <wp:positionH relativeFrom="column">
              <wp:posOffset>1233805</wp:posOffset>
            </wp:positionH>
            <wp:positionV relativeFrom="paragraph">
              <wp:posOffset>242570</wp:posOffset>
            </wp:positionV>
            <wp:extent cx="1958975" cy="2672715"/>
            <wp:effectExtent l="0" t="0" r="3175" b="0"/>
            <wp:wrapTight wrapText="bothSides">
              <wp:wrapPolygon edited="0">
                <wp:start x="0" y="0"/>
                <wp:lineTo x="0" y="21400"/>
                <wp:lineTo x="21425" y="21400"/>
                <wp:lineTo x="214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п2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BF">
        <w:rPr>
          <w:noProof/>
          <w:sz w:val="28"/>
          <w:szCs w:val="28"/>
        </w:rPr>
        <w:t xml:space="preserve">                            Схема сборки дверей</w:t>
      </w:r>
    </w:p>
    <w:p w:rsidR="00DF0EC4" w:rsidRDefault="00DF0EC4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DF0EC4" w:rsidRDefault="00DF0EC4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DF0EC4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1302786" wp14:editId="2F68EBF7">
            <wp:simplePos x="0" y="0"/>
            <wp:positionH relativeFrom="column">
              <wp:posOffset>132080</wp:posOffset>
            </wp:positionH>
            <wp:positionV relativeFrom="paragraph">
              <wp:posOffset>325120</wp:posOffset>
            </wp:positionV>
            <wp:extent cx="32956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BF">
        <w:rPr>
          <w:noProof/>
          <w:sz w:val="28"/>
          <w:szCs w:val="28"/>
        </w:rPr>
        <w:t>Установите заднюю стенку</w:t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DF0EC4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CF378AB" wp14:editId="1368F3FE">
            <wp:simplePos x="0" y="0"/>
            <wp:positionH relativeFrom="column">
              <wp:posOffset>528320</wp:posOffset>
            </wp:positionH>
            <wp:positionV relativeFrom="paragraph">
              <wp:posOffset>41275</wp:posOffset>
            </wp:positionV>
            <wp:extent cx="3024505" cy="1818005"/>
            <wp:effectExtent l="0" t="0" r="4445" b="0"/>
            <wp:wrapTight wrapText="bothSides">
              <wp:wrapPolygon edited="0">
                <wp:start x="0" y="0"/>
                <wp:lineTo x="0" y="21276"/>
                <wp:lineTo x="21496" y="21276"/>
                <wp:lineTo x="21496" y="0"/>
                <wp:lineTo x="0" y="0"/>
              </wp:wrapPolygon>
            </wp:wrapTight>
            <wp:docPr id="34" name="Рисунок 33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841DD1" w:rsidRDefault="00377B69" w:rsidP="0069629D">
      <w:pPr>
        <w:tabs>
          <w:tab w:val="left" w:pos="7105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</w:t>
      </w:r>
      <w:r w:rsidR="00DF7CCE">
        <w:rPr>
          <w:noProof/>
          <w:sz w:val="28"/>
          <w:szCs w:val="28"/>
        </w:rPr>
        <w:t xml:space="preserve"> </w:t>
      </w:r>
      <w:r w:rsidR="0069629D">
        <w:rPr>
          <w:noProof/>
          <w:sz w:val="28"/>
          <w:szCs w:val="28"/>
        </w:rPr>
        <w:t>Схема регулировкики дверей</w:t>
      </w:r>
    </w:p>
    <w:p w:rsidR="00841DD1" w:rsidRDefault="00377B69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8FCE3E" wp14:editId="32E7C9A9">
            <wp:simplePos x="0" y="0"/>
            <wp:positionH relativeFrom="column">
              <wp:posOffset>128270</wp:posOffset>
            </wp:positionH>
            <wp:positionV relativeFrom="paragraph">
              <wp:posOffset>60960</wp:posOffset>
            </wp:positionV>
            <wp:extent cx="1417320" cy="702945"/>
            <wp:effectExtent l="0" t="0" r="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431" w:rsidRDefault="00492BB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0314F">
        <w:rPr>
          <w:noProof/>
          <w:sz w:val="28"/>
          <w:szCs w:val="28"/>
        </w:rPr>
        <w:t xml:space="preserve">     </w:t>
      </w:r>
      <w:bookmarkStart w:id="0" w:name="_GoBack"/>
      <w:bookmarkEnd w:id="0"/>
    </w:p>
    <w:p w:rsidR="00492BB5" w:rsidRDefault="00492BB5" w:rsidP="00492BB5">
      <w:pPr>
        <w:tabs>
          <w:tab w:val="left" w:pos="4352"/>
          <w:tab w:val="left" w:pos="4478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</w:p>
    <w:p w:rsidR="00601DCB" w:rsidRPr="0069629D" w:rsidRDefault="003E1FB0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92BB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</w:t>
      </w:r>
    </w:p>
    <w:sectPr w:rsidR="00601DCB" w:rsidRPr="0069629D" w:rsidSect="00CC5D30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28CA"/>
    <w:rsid w:val="0006329B"/>
    <w:rsid w:val="0008411E"/>
    <w:rsid w:val="00094C32"/>
    <w:rsid w:val="000A20E6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1011D"/>
    <w:rsid w:val="00111B74"/>
    <w:rsid w:val="001137DE"/>
    <w:rsid w:val="00145A4B"/>
    <w:rsid w:val="001617D5"/>
    <w:rsid w:val="00166D92"/>
    <w:rsid w:val="00170537"/>
    <w:rsid w:val="001725F6"/>
    <w:rsid w:val="00176373"/>
    <w:rsid w:val="001777B3"/>
    <w:rsid w:val="001779E6"/>
    <w:rsid w:val="001952F9"/>
    <w:rsid w:val="0019696E"/>
    <w:rsid w:val="001971D8"/>
    <w:rsid w:val="00197507"/>
    <w:rsid w:val="001A12D3"/>
    <w:rsid w:val="001A65AA"/>
    <w:rsid w:val="001B0CC3"/>
    <w:rsid w:val="001B3E55"/>
    <w:rsid w:val="001B7EFE"/>
    <w:rsid w:val="001C5AFD"/>
    <w:rsid w:val="001C6975"/>
    <w:rsid w:val="001C6A72"/>
    <w:rsid w:val="001D541C"/>
    <w:rsid w:val="001E39E1"/>
    <w:rsid w:val="001F74DB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73AA9"/>
    <w:rsid w:val="00273E06"/>
    <w:rsid w:val="00275923"/>
    <w:rsid w:val="00283D57"/>
    <w:rsid w:val="00285010"/>
    <w:rsid w:val="00297E20"/>
    <w:rsid w:val="002B70C2"/>
    <w:rsid w:val="002C52AE"/>
    <w:rsid w:val="002D6C06"/>
    <w:rsid w:val="002F7ED6"/>
    <w:rsid w:val="00314AF0"/>
    <w:rsid w:val="00315370"/>
    <w:rsid w:val="0031760E"/>
    <w:rsid w:val="0032574A"/>
    <w:rsid w:val="00325E52"/>
    <w:rsid w:val="003276CD"/>
    <w:rsid w:val="00340225"/>
    <w:rsid w:val="00346C35"/>
    <w:rsid w:val="003577AB"/>
    <w:rsid w:val="003621A6"/>
    <w:rsid w:val="0036774D"/>
    <w:rsid w:val="00374E4C"/>
    <w:rsid w:val="00377B69"/>
    <w:rsid w:val="00387C50"/>
    <w:rsid w:val="00394AEC"/>
    <w:rsid w:val="00396955"/>
    <w:rsid w:val="003A2C52"/>
    <w:rsid w:val="003A601E"/>
    <w:rsid w:val="003C038A"/>
    <w:rsid w:val="003E1FB0"/>
    <w:rsid w:val="003E788E"/>
    <w:rsid w:val="004278B5"/>
    <w:rsid w:val="004361EC"/>
    <w:rsid w:val="0046410F"/>
    <w:rsid w:val="004653AE"/>
    <w:rsid w:val="004657EF"/>
    <w:rsid w:val="004842B8"/>
    <w:rsid w:val="004875F5"/>
    <w:rsid w:val="00492BB5"/>
    <w:rsid w:val="004A5635"/>
    <w:rsid w:val="004A7202"/>
    <w:rsid w:val="004B22E1"/>
    <w:rsid w:val="004B7455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60A9E"/>
    <w:rsid w:val="00560EE4"/>
    <w:rsid w:val="00562759"/>
    <w:rsid w:val="00563B71"/>
    <w:rsid w:val="00567EC3"/>
    <w:rsid w:val="0058595D"/>
    <w:rsid w:val="00587DE8"/>
    <w:rsid w:val="00592615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D4BBF"/>
    <w:rsid w:val="005F0256"/>
    <w:rsid w:val="005F2663"/>
    <w:rsid w:val="00601DCB"/>
    <w:rsid w:val="0060314F"/>
    <w:rsid w:val="00612F98"/>
    <w:rsid w:val="00624574"/>
    <w:rsid w:val="006275A6"/>
    <w:rsid w:val="00641124"/>
    <w:rsid w:val="006522B4"/>
    <w:rsid w:val="00670A52"/>
    <w:rsid w:val="00695924"/>
    <w:rsid w:val="0069629D"/>
    <w:rsid w:val="006A038A"/>
    <w:rsid w:val="006A54AA"/>
    <w:rsid w:val="006D2ABB"/>
    <w:rsid w:val="00703C7A"/>
    <w:rsid w:val="00722375"/>
    <w:rsid w:val="007246A6"/>
    <w:rsid w:val="007325D9"/>
    <w:rsid w:val="00753931"/>
    <w:rsid w:val="007562BE"/>
    <w:rsid w:val="00764693"/>
    <w:rsid w:val="00772EA0"/>
    <w:rsid w:val="0077473A"/>
    <w:rsid w:val="0078565E"/>
    <w:rsid w:val="00792B09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801C99"/>
    <w:rsid w:val="00805C83"/>
    <w:rsid w:val="0082368B"/>
    <w:rsid w:val="00827250"/>
    <w:rsid w:val="00827714"/>
    <w:rsid w:val="00833F18"/>
    <w:rsid w:val="00841DD1"/>
    <w:rsid w:val="00857230"/>
    <w:rsid w:val="00864127"/>
    <w:rsid w:val="00864921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42B2"/>
    <w:rsid w:val="008E771A"/>
    <w:rsid w:val="00900DD6"/>
    <w:rsid w:val="009051AA"/>
    <w:rsid w:val="009209AD"/>
    <w:rsid w:val="00923AB2"/>
    <w:rsid w:val="00941B98"/>
    <w:rsid w:val="00950787"/>
    <w:rsid w:val="00955035"/>
    <w:rsid w:val="00955048"/>
    <w:rsid w:val="00955D8E"/>
    <w:rsid w:val="00956443"/>
    <w:rsid w:val="00976114"/>
    <w:rsid w:val="00982B70"/>
    <w:rsid w:val="00994200"/>
    <w:rsid w:val="009A1729"/>
    <w:rsid w:val="009B64BD"/>
    <w:rsid w:val="009D5379"/>
    <w:rsid w:val="009E67A3"/>
    <w:rsid w:val="009F4591"/>
    <w:rsid w:val="009F506B"/>
    <w:rsid w:val="009F6AE2"/>
    <w:rsid w:val="00A12AAF"/>
    <w:rsid w:val="00A16510"/>
    <w:rsid w:val="00A347B6"/>
    <w:rsid w:val="00A4356E"/>
    <w:rsid w:val="00A5461D"/>
    <w:rsid w:val="00A61EED"/>
    <w:rsid w:val="00A73354"/>
    <w:rsid w:val="00A938AB"/>
    <w:rsid w:val="00A96320"/>
    <w:rsid w:val="00AB0684"/>
    <w:rsid w:val="00AC0B3F"/>
    <w:rsid w:val="00AC66B4"/>
    <w:rsid w:val="00AD2C04"/>
    <w:rsid w:val="00AD3CF1"/>
    <w:rsid w:val="00AF1FA7"/>
    <w:rsid w:val="00B05F6D"/>
    <w:rsid w:val="00B12423"/>
    <w:rsid w:val="00B137E5"/>
    <w:rsid w:val="00B14520"/>
    <w:rsid w:val="00B3028C"/>
    <w:rsid w:val="00B33103"/>
    <w:rsid w:val="00B36010"/>
    <w:rsid w:val="00B527F5"/>
    <w:rsid w:val="00B546E2"/>
    <w:rsid w:val="00B57AFC"/>
    <w:rsid w:val="00B85E9E"/>
    <w:rsid w:val="00B87C79"/>
    <w:rsid w:val="00BA30DD"/>
    <w:rsid w:val="00BA7756"/>
    <w:rsid w:val="00BA7EEB"/>
    <w:rsid w:val="00C021C1"/>
    <w:rsid w:val="00C02A1A"/>
    <w:rsid w:val="00C02C4F"/>
    <w:rsid w:val="00C17173"/>
    <w:rsid w:val="00C20F66"/>
    <w:rsid w:val="00C331DB"/>
    <w:rsid w:val="00C35DAD"/>
    <w:rsid w:val="00C3773E"/>
    <w:rsid w:val="00C43648"/>
    <w:rsid w:val="00C63012"/>
    <w:rsid w:val="00C631F4"/>
    <w:rsid w:val="00C66221"/>
    <w:rsid w:val="00C71CF3"/>
    <w:rsid w:val="00C80BF8"/>
    <w:rsid w:val="00C87BAA"/>
    <w:rsid w:val="00C96EC2"/>
    <w:rsid w:val="00CC1B3C"/>
    <w:rsid w:val="00CC5D30"/>
    <w:rsid w:val="00CD6292"/>
    <w:rsid w:val="00CD661C"/>
    <w:rsid w:val="00CE100F"/>
    <w:rsid w:val="00CE7AA0"/>
    <w:rsid w:val="00D01369"/>
    <w:rsid w:val="00D02958"/>
    <w:rsid w:val="00D13D37"/>
    <w:rsid w:val="00D248EC"/>
    <w:rsid w:val="00D255E9"/>
    <w:rsid w:val="00D46E70"/>
    <w:rsid w:val="00D500EF"/>
    <w:rsid w:val="00D53F4C"/>
    <w:rsid w:val="00D608ED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DF0EC4"/>
    <w:rsid w:val="00DF7CCE"/>
    <w:rsid w:val="00E05BCD"/>
    <w:rsid w:val="00E210BE"/>
    <w:rsid w:val="00E2722B"/>
    <w:rsid w:val="00E31D7A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E5F"/>
    <w:rsid w:val="00F74358"/>
    <w:rsid w:val="00F867CB"/>
    <w:rsid w:val="00F8692B"/>
    <w:rsid w:val="00F873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593D-AF0C-48F6-BB3D-87CCB4A3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7</cp:revision>
  <cp:lastPrinted>2021-09-08T07:00:00Z</cp:lastPrinted>
  <dcterms:created xsi:type="dcterms:W3CDTF">2021-09-08T13:21:00Z</dcterms:created>
  <dcterms:modified xsi:type="dcterms:W3CDTF">2021-09-09T11:09:00Z</dcterms:modified>
</cp:coreProperties>
</file>